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</w:pPr>
      <w:r w:rsidRPr="008075FD"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  <w:t>ĐỀ CƯƠNG ÔN TẬP GIỮA KỲ II KHTN 7</w:t>
      </w:r>
    </w:p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00B050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B050"/>
          <w:sz w:val="28"/>
          <w:szCs w:val="28"/>
          <w:highlight w:val="yellow"/>
          <w:bdr w:val="none" w:sz="0" w:space="0" w:color="auto" w:frame="1"/>
        </w:rPr>
        <w:t>NĂM HỌC 2022-2023</w:t>
      </w:r>
    </w:p>
    <w:p w:rsidR="008075FD" w:rsidRPr="008075FD" w:rsidRDefault="008075FD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rStyle w:val="Strong"/>
          <w:color w:val="0000FF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00FF"/>
          <w:sz w:val="28"/>
          <w:szCs w:val="28"/>
          <w:bdr w:val="none" w:sz="0" w:space="0" w:color="auto" w:frame="1"/>
        </w:rPr>
        <w:t>I. TRẮC NGHIỆM</w:t>
      </w:r>
      <w:bookmarkStart w:id="0" w:name="_GoBack"/>
      <w:bookmarkEnd w:id="0"/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1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hai thanh nam châm 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ông</w:t>
      </w:r>
      <w:r w:rsidRPr="00766907">
        <w:rPr>
          <w:color w:val="000000" w:themeColor="text1"/>
          <w:sz w:val="28"/>
          <w:szCs w:val="28"/>
        </w:rPr>
        <w:t> hút nhau được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hai cực Bắc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để hai cực khác tên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hai cực Nam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Cả A và </w:t>
      </w:r>
      <w:r w:rsidRPr="008075FD">
        <w:rPr>
          <w:color w:val="000000" w:themeColor="text1"/>
          <w:sz w:val="28"/>
          <w:szCs w:val="28"/>
        </w:rPr>
        <w:t>C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2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thì nam châm điện có khả năng hút các vật bằng sắt, thép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có dòng điện chạy qua cuộn dây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dương của nguồn điện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cuộn dây được cuốn quanh lõi sắt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âm của nguồn điện.</w:t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</w:rPr>
        <w:t>Câu 3:</w:t>
      </w:r>
      <w:r w:rsidRPr="00766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thanh nam châm có đường sức từ như hình vẽ, em hãy chỉ ra chiều của các đường sức từ tại điểm A, B?</w:t>
      </w:r>
    </w:p>
    <w:p w:rsidR="00DB727F" w:rsidRPr="00766907" w:rsidRDefault="00DB727F" w:rsidP="007C7E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5D0D56" wp14:editId="1FD55C75">
            <wp:extent cx="190500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trái sang phả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trái sang phải và tại điểm B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phải sang trái và tại điểm B có chiều từ trái sang phải.</w:t>
      </w:r>
    </w:p>
    <w:p w:rsidR="00DB727F" w:rsidRPr="00766907" w:rsidRDefault="00DB727F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Style w:val="Strong"/>
          <w:rFonts w:ascii="Times New Roman" w:hAnsi="Times New Roman" w:cs="Times New Roman"/>
          <w:color w:val="0066FF"/>
          <w:sz w:val="28"/>
          <w:szCs w:val="28"/>
          <w:bdr w:val="none" w:sz="0" w:space="0" w:color="auto" w:frame="1"/>
          <w:shd w:val="clear" w:color="auto" w:fill="FFFFFF"/>
        </w:rPr>
        <w:t>Câu 4:</w:t>
      </w:r>
      <w:r w:rsidRPr="0076690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 mô hình Trái Đất như hình sau. Ta có thể coi Trái Đất là một "nam châm khổng lồ". Mô tả nào sau đây về đầu A là đúng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Điểm A gần ứng với cực Bắc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Điểm A gần ứng với cực Nam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Điểm A là nơi có từ trường mạnh nhất trong các vị trí trên Trái Đất vì kim nam châm gần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Điểm A là nơi có từ trường yếu nhất trong các vị trí trên Trái Đất vì kim nam châm gần nó.</w:t>
      </w:r>
    </w:p>
    <w:p w:rsidR="00224CDD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24CD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</w:rPr>
        <w:t>5:</w:t>
      </w:r>
      <w:r w:rsidR="00224CDD"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24CDD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a có thể quan sát từ phổ của một nam châm bằng cách rải các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ôm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sắt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ựa vào trong từ trường của nam châm.</w:t>
      </w:r>
    </w:p>
    <w:p w:rsidR="00224CDD" w:rsidRPr="00766907" w:rsidRDefault="00224CDD" w:rsidP="007C7E36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của bất kì vật liệu nào vào trong từ trường của nam châm.</w:t>
      </w:r>
    </w:p>
    <w:p w:rsidR="00224CDD" w:rsidRPr="00766907" w:rsidRDefault="00224CDD" w:rsidP="00E2419D">
      <w:pPr>
        <w:shd w:val="clear" w:color="auto" w:fill="FFFFFF"/>
        <w:spacing w:after="0" w:line="20" w:lineRule="atLeast"/>
        <w:ind w:left="48"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</w:rPr>
        <w:t>6:</w:t>
      </w:r>
      <w:r w:rsidR="008075F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gười ta dùng dụng cụ nào để nhận biết sự tồn tại của từ trường?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hiệt kế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ồng hồ.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m nam châm có trục quay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ân.</w:t>
      </w:r>
      <w:r w:rsidRPr="007669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4CDD" w:rsidRPr="008075FD" w:rsidRDefault="008075FD" w:rsidP="00E2419D">
      <w:pPr>
        <w:spacing w:after="0" w:line="20" w:lineRule="atLeas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II</w:t>
      </w:r>
      <w:r w:rsidR="00224CDD" w:rsidRPr="008075FD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. </w:t>
      </w: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TỰ LUẬN</w:t>
      </w:r>
    </w:p>
    <w:p w:rsidR="00224CDD" w:rsidRPr="008075FD" w:rsidRDefault="00224CDD" w:rsidP="00E2419D">
      <w:pPr>
        <w:spacing w:after="0" w:line="2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75FD">
        <w:rPr>
          <w:rFonts w:ascii="Times New Roman" w:hAnsi="Times New Roman" w:cs="Times New Roman"/>
          <w:b/>
          <w:iCs/>
          <w:color w:val="0066FF"/>
          <w:sz w:val="28"/>
          <w:szCs w:val="28"/>
          <w:lang w:val="vi-VN"/>
        </w:rPr>
        <w:t>Câu 1</w:t>
      </w:r>
      <w:r w:rsidR="008075FD" w:rsidRPr="008075FD">
        <w:rPr>
          <w:rFonts w:ascii="Times New Roman" w:hAnsi="Times New Roman" w:cs="Times New Roman"/>
          <w:b/>
          <w:iCs/>
          <w:color w:val="0066FF"/>
          <w:sz w:val="28"/>
          <w:szCs w:val="28"/>
        </w:rPr>
        <w:t>:</w:t>
      </w:r>
    </w:p>
    <w:p w:rsidR="00224CDD" w:rsidRPr="00766907" w:rsidRDefault="00224CDD" w:rsidP="00E2419D">
      <w:pPr>
        <w:spacing w:after="0" w:line="20" w:lineRule="atLeast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a. Tại sao trong lòng ống dây của nam châm điện có lõi sắt non ?  </w:t>
      </w:r>
    </w:p>
    <w:p w:rsidR="00224CDD" w:rsidRPr="00766907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Làm thế nào để thay đổi từ cực của nam châm điện?</w:t>
      </w:r>
    </w:p>
    <w:p w:rsidR="00224CDD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Theo em phải làm như thế nào để lực từ của nam châm điện mạnh hơn?</w:t>
      </w:r>
    </w:p>
    <w:p w:rsidR="008075FD" w:rsidRPr="008075FD" w:rsidRDefault="008075FD" w:rsidP="008075F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80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ời giải</w:t>
      </w:r>
    </w:p>
    <w:p w:rsidR="007C7E36" w:rsidRPr="00766907" w:rsidRDefault="008075FD" w:rsidP="008075FD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224CDD" w:rsidRPr="00766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. Lõi sắt non trong lòng ống dây có tác dụng làm tăng từ trường của nam châm điện.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. Để thay đổi cực từ của nam châm điện ta thay đổi chiều dòng điện chạy vào ống dây dẫn.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Muốn lực từ của nam châm điện mạnh hơn thì phải: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Tăng số vòng dây quấn quanh ống dây,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Cho dòng điện  chạy vào ống dây dẫn mạnh hơn.</w:t>
      </w:r>
    </w:p>
    <w:p w:rsidR="00A91EFD" w:rsidRPr="00766907" w:rsidRDefault="00A91EFD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Câu 2</w:t>
      </w:r>
      <w:r w:rsidR="008075FD"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669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="00A37B10"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nam châm giữ được từ tính lâu dài, chúng ta phải bảo quản nam châm như thế nào?</w:t>
      </w:r>
    </w:p>
    <w:p w:rsidR="00A37B10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Để nam châm giữ được từ tính lâu dài, chúng ta cần bảo quản nam châm như sau:</w:t>
      </w:r>
    </w:p>
    <w:p w:rsidR="008075FD" w:rsidRPr="00766907" w:rsidRDefault="008075FD" w:rsidP="008075F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75FD">
        <w:rPr>
          <w:b/>
          <w:color w:val="000000" w:themeColor="text1"/>
          <w:sz w:val="28"/>
          <w:szCs w:val="28"/>
        </w:rPr>
        <w:t>Lời giải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nung nóng nam châm hoặc đặt nam châm ở nơi có nhiệt độ cao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bẻ gãy, tránh làm va đập nam châm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Nên đặt một thanh sắt non nối hai từ cực của nam châm hoặc đặt hai nam châm ngược chiều nhau.</w:t>
      </w:r>
    </w:p>
    <w:p w:rsidR="00A37B10" w:rsidRPr="00766907" w:rsidRDefault="00A37B10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7B10" w:rsidRPr="00766907" w:rsidSect="008075FD">
      <w:headerReference w:type="default" r:id="rId10"/>
      <w:footerReference w:type="default" r:id="rId11"/>
      <w:pgSz w:w="12240" w:h="15840"/>
      <w:pgMar w:top="540" w:right="180" w:bottom="720" w:left="900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F4" w:rsidRDefault="002618F4" w:rsidP="007C7E36">
      <w:pPr>
        <w:spacing w:after="0" w:line="240" w:lineRule="auto"/>
      </w:pPr>
      <w:r>
        <w:separator/>
      </w:r>
    </w:p>
  </w:endnote>
  <w:end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8075F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F4" w:rsidRDefault="002618F4" w:rsidP="007C7E36">
      <w:pPr>
        <w:spacing w:after="0" w:line="240" w:lineRule="auto"/>
      </w:pPr>
      <w:r>
        <w:separator/>
      </w:r>
    </w:p>
  </w:footnote>
  <w:foot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075F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075F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9F1"/>
    <w:multiLevelType w:val="multilevel"/>
    <w:tmpl w:val="2C2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7F"/>
    <w:rsid w:val="00096A95"/>
    <w:rsid w:val="00224CDD"/>
    <w:rsid w:val="002618F4"/>
    <w:rsid w:val="007123A2"/>
    <w:rsid w:val="00766907"/>
    <w:rsid w:val="007C7E36"/>
    <w:rsid w:val="007E7B74"/>
    <w:rsid w:val="008075FD"/>
    <w:rsid w:val="00826FA3"/>
    <w:rsid w:val="008F35AA"/>
    <w:rsid w:val="00A37B10"/>
    <w:rsid w:val="00A91EFD"/>
    <w:rsid w:val="00BF51D0"/>
    <w:rsid w:val="00DB727F"/>
    <w:rsid w:val="00E2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E53-E046-4E60-A453-D5017C5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2:35:00Z</dcterms:created>
  <dc:creator>admin</dc:creator>
  <dc:description>Đề cương ôn thi giữa học kỳ 2 KHTN 7 phần Vật lí được soạn dưới dạng file word và PDF gồm 2 trang. Các bạn xem và tải về ở dưới.Khóa học KHTN</dc:description>
  <dcterms:modified xsi:type="dcterms:W3CDTF">2023-03-13T12:40:00Z</dcterms:modified>
  <cp:revision>1</cp:revision>
  <dc:title>Đề Cương Ôn Thi Giữa Học Kỳ 2 KHTN 7 Phần Vật Lí</dc:title>
</cp:coreProperties>
</file>